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284762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00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D6E7685" w14:textId="4F4D5DEB" w:rsidR="00896B80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)</w:t>
      </w:r>
    </w:p>
    <w:p w14:paraId="4F7AE5AF" w14:textId="77777777" w:rsidR="00874CE0" w:rsidRPr="00B93822" w:rsidRDefault="00874CE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FB2FC1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E082CDF" w:rsidR="00904854" w:rsidRPr="00904854" w:rsidRDefault="000053E7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874CE0">
        <w:rPr>
          <w:rFonts w:ascii="Times New Roman" w:hAnsi="Times New Roman"/>
          <w:bCs/>
          <w:sz w:val="24"/>
        </w:rPr>
        <w:t xml:space="preserve"> </w:t>
      </w:r>
      <w:r w:rsidR="00874CE0" w:rsidRPr="00874CE0">
        <w:rPr>
          <w:rFonts w:ascii="Times New Roman" w:hAnsi="Times New Roman"/>
          <w:bCs/>
          <w:sz w:val="24"/>
        </w:rPr>
        <w:t>ремонт внутридомовых инженерных систем водоснабжения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A13142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2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ноя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74CE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00B89">
        <w:rPr>
          <w:rFonts w:ascii="Times New Roman" w:hAnsi="Times New Roman"/>
          <w:bCs/>
          <w:sz w:val="24"/>
        </w:rPr>
        <w:t>5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A5AD1A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74CE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00B89">
        <w:rPr>
          <w:rFonts w:ascii="Times New Roman" w:hAnsi="Times New Roman"/>
          <w:bCs/>
          <w:sz w:val="24"/>
        </w:rPr>
        <w:t>5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27BA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74CE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74CE0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74CE0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709"/>
        <w:gridCol w:w="2077"/>
        <w:gridCol w:w="459"/>
        <w:gridCol w:w="2284"/>
        <w:gridCol w:w="1389"/>
        <w:gridCol w:w="1518"/>
        <w:gridCol w:w="1629"/>
      </w:tblGrid>
      <w:tr w:rsidR="00400B89" w:rsidRPr="00400B89" w14:paraId="15643217" w14:textId="77777777" w:rsidTr="00400B89">
        <w:trPr>
          <w:trHeight w:val="1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2D5A9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FE4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9C709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ED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D54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8C6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6C6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00B89" w:rsidRPr="00400B89" w14:paraId="319FFE33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563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50E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 Пушкар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1A4D1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D3F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803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805,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12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805,56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F5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07 860,48</w:t>
            </w:r>
          </w:p>
        </w:tc>
      </w:tr>
      <w:tr w:rsidR="00400B89" w:rsidRPr="00400B89" w14:paraId="3C2490D4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AC1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C5BA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, Пушкар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B1C1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FFB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A5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971,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38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971,5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2FC6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6EE63A8C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CF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1824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малеева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03E9F4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1D6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31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407,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E6B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407,7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E9C1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19D37F05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7D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C29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малеева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3AE78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B9D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3F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872,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624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872,3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360D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22803AFB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4A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417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сад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057C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9F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A8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 109,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A31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109,1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C1AF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29F8CA60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71F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24AE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сад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72A4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1A5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224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241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6A7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241,7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0FF3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3BBEB460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A5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754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сад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EC34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160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1D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012,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E1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012,2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068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1018AE5D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A49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76D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A59E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1C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3A8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692,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A8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692,6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331D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002E4E8A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DC8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B53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C9CCA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AD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BE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 940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69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 940,8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6597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54B39D26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C134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CCA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AE2B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6D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38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581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86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81,44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A383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75D1C4BC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9C5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624A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ова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16AE2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FB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8F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650,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562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50,0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2D3A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40A30985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91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173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кова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63228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934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87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616,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C5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616,1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C65E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333551A1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197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3FF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да Вишневского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823F5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1EA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5FC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067,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CA5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 067,8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AF8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41F4D072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68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F027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0F0A51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B2E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C9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 969,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D0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969,06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1BE4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2604DEBB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E5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33D7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27D3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D7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5D4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774,3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3B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774,3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91A9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7128707F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9B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36D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1B2AF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7D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15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395,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FB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 395,9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8007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0F976D86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9DD1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2121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вского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0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AF6C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4F6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D40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746,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50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 746,44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A6C9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10FCE27B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74F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EB10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веркский пр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9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9906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16E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65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277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96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277,0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9D9A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056F6BB7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1B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9D52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поткина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CD2E94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AC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804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 534,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4E1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534,2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0D70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5EF88BA6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FFC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D41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8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4290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109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9A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238,9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A9C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238,96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70DD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612B78B1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67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F8C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тинская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A772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E3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0C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12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E2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912,1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8288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4DAE2459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D9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254F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сад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43272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131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281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242,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F1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242,36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D39D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62059781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CF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A12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сад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E7D9EB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CF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AB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746,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61B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746,6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065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226F96F0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109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429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Разночинн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421D2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ED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95E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691,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93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691,22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8178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7A14EE0C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D7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B28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.С. пр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5 литера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D8755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3E6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C65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484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2AE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84,16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43F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6ACB186B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486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95FA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.С. пр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9434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E22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06B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 208,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53B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 208,3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B19F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7D4899CD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C43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237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4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C86B1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6B61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909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 229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C7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229,60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FFE4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66F7A424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4B7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B71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ная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8 литера 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64044C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4E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2BD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28,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FF91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828,76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E85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6130F371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4A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D8D9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</w:t>
            </w:r>
            <w:proofErr w:type="spell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CC930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ED6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688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440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692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440,74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60F8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0B89" w:rsidRPr="00400B89" w14:paraId="1E92DECA" w14:textId="77777777" w:rsidTr="00400B89">
        <w:trPr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1EBA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5E5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шева ул.</w:t>
            </w:r>
            <w:proofErr w:type="gramStart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а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6413E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333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A8F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171,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418" w14:textId="77777777" w:rsidR="00400B89" w:rsidRPr="00400B89" w:rsidRDefault="00400B89" w:rsidP="00400B8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171,28</w:t>
            </w: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95E2" w14:textId="77777777" w:rsidR="00400B89" w:rsidRPr="00400B89" w:rsidRDefault="00400B89" w:rsidP="00400B8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7DFD50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00B89">
        <w:rPr>
          <w:rFonts w:ascii="Times New Roman" w:hAnsi="Times New Roman"/>
          <w:sz w:val="24"/>
        </w:rPr>
        <w:t>42 календарных дня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8B3F43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00B89" w:rsidRPr="00781B85">
        <w:rPr>
          <w:rFonts w:ascii="Times New Roman" w:hAnsi="Times New Roman"/>
          <w:bCs/>
          <w:sz w:val="24"/>
        </w:rPr>
        <w:t>12 407 860,48 руб. (Двенадцать миллионов четыреста семь тысяч восемьсот шестьдесят рублей 48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3B7142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00B89">
        <w:rPr>
          <w:rFonts w:ascii="Times New Roman" w:hAnsi="Times New Roman"/>
          <w:sz w:val="24"/>
        </w:rPr>
        <w:t>620 393,02</w:t>
      </w:r>
      <w:r w:rsidR="00400B89" w:rsidRPr="00BC33B5">
        <w:rPr>
          <w:rFonts w:ascii="Times New Roman" w:hAnsi="Times New Roman"/>
          <w:sz w:val="24"/>
        </w:rPr>
        <w:t xml:space="preserve"> руб. </w:t>
      </w:r>
      <w:r w:rsidR="00400B89" w:rsidRPr="00BC33B5">
        <w:rPr>
          <w:rFonts w:ascii="Times New Roman" w:hAnsi="Times New Roman"/>
          <w:bCs/>
          <w:sz w:val="24"/>
        </w:rPr>
        <w:t>(</w:t>
      </w:r>
      <w:r w:rsidR="00400B89" w:rsidRPr="00781B85">
        <w:rPr>
          <w:rFonts w:ascii="Times New Roman" w:hAnsi="Times New Roman"/>
          <w:bCs/>
          <w:sz w:val="24"/>
        </w:rPr>
        <w:t>Шестьсот двадцать тысяч триста девяносто три рубля 0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9CE7D2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00B89">
        <w:rPr>
          <w:rFonts w:ascii="Times New Roman" w:hAnsi="Times New Roman"/>
          <w:sz w:val="24"/>
        </w:rPr>
        <w:t>3 722 358,14</w:t>
      </w:r>
      <w:r w:rsidR="00400B89" w:rsidRPr="00BC33B5">
        <w:rPr>
          <w:rFonts w:ascii="Times New Roman" w:hAnsi="Times New Roman"/>
          <w:sz w:val="24"/>
        </w:rPr>
        <w:t xml:space="preserve"> руб. </w:t>
      </w:r>
      <w:r w:rsidR="00400B89" w:rsidRPr="00BC33B5">
        <w:rPr>
          <w:rFonts w:ascii="Times New Roman" w:hAnsi="Times New Roman"/>
          <w:bCs/>
          <w:sz w:val="24"/>
        </w:rPr>
        <w:t>(</w:t>
      </w:r>
      <w:r w:rsidR="00400B89" w:rsidRPr="00781B85">
        <w:rPr>
          <w:rFonts w:ascii="Times New Roman" w:hAnsi="Times New Roman"/>
          <w:bCs/>
          <w:sz w:val="24"/>
        </w:rPr>
        <w:t>Три миллиона семьсот двадцать две тысячи триста пятьдесят восемь рублей 14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17603"/>
    <w:rsid w:val="002C5EA4"/>
    <w:rsid w:val="002C7599"/>
    <w:rsid w:val="0033643F"/>
    <w:rsid w:val="0039130D"/>
    <w:rsid w:val="003D3816"/>
    <w:rsid w:val="00400B89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4CE0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2059-B216-42E3-8470-F838FB0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0-24T09:10:00Z</dcterms:modified>
</cp:coreProperties>
</file>